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C5" w:rsidRPr="00CD3E99" w:rsidRDefault="00E52AC5" w:rsidP="00E52AC5">
      <w:pPr>
        <w:jc w:val="center"/>
        <w:rPr>
          <w:rFonts w:ascii="Liberation Serif" w:hAnsi="Liberation Serif"/>
          <w:sz w:val="28"/>
          <w:szCs w:val="20"/>
          <w:lang w:val="en-US"/>
        </w:rPr>
      </w:pPr>
      <w:r w:rsidRPr="00CD3E99">
        <w:rPr>
          <w:rFonts w:ascii="Liberation Serif" w:hAnsi="Liberation Serif"/>
          <w:noProof/>
          <w:szCs w:val="20"/>
          <w:lang w:eastAsia="ru-RU"/>
        </w:rPr>
        <w:drawing>
          <wp:inline distT="0" distB="0" distL="0" distR="0" wp14:anchorId="21AAC4CD" wp14:editId="2F4CBEE5">
            <wp:extent cx="755015" cy="1223010"/>
            <wp:effectExtent l="0" t="0" r="698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C5" w:rsidRPr="00CD3E99" w:rsidRDefault="00E52AC5" w:rsidP="00E52AC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D3E9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CD3E9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52AC5" w:rsidRPr="00CD3E99" w:rsidRDefault="00E52AC5" w:rsidP="00E52AC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D3E9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52AC5" w:rsidRPr="00CD3E99" w:rsidRDefault="00E52AC5" w:rsidP="00E52AC5">
      <w:pPr>
        <w:tabs>
          <w:tab w:val="left" w:pos="-1134"/>
          <w:tab w:val="right" w:pos="8647"/>
        </w:tabs>
        <w:rPr>
          <w:rFonts w:ascii="Liberation Serif" w:hAnsi="Liberation Serif"/>
          <w:sz w:val="18"/>
          <w:szCs w:val="18"/>
        </w:rPr>
      </w:pPr>
    </w:p>
    <w:p w:rsidR="00E52AC5" w:rsidRPr="00CD3E99" w:rsidRDefault="00E52AC5" w:rsidP="002E786F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D3E99">
        <w:rPr>
          <w:rFonts w:ascii="Liberation Serif" w:hAnsi="Liberation Serif"/>
          <w:sz w:val="28"/>
          <w:szCs w:val="28"/>
        </w:rPr>
        <w:t xml:space="preserve">от </w:t>
      </w:r>
      <w:r w:rsidR="00BA6545">
        <w:rPr>
          <w:rFonts w:ascii="Liberation Serif" w:hAnsi="Liberation Serif"/>
          <w:sz w:val="28"/>
          <w:szCs w:val="28"/>
          <w:lang w:val="en-US"/>
        </w:rPr>
        <w:t>03</w:t>
      </w:r>
      <w:r w:rsidR="00BA6545">
        <w:rPr>
          <w:rFonts w:ascii="Liberation Serif" w:hAnsi="Liberation Serif"/>
          <w:sz w:val="28"/>
          <w:szCs w:val="28"/>
        </w:rPr>
        <w:t>.</w:t>
      </w:r>
      <w:r w:rsidR="00BA6545">
        <w:rPr>
          <w:rFonts w:ascii="Liberation Serif" w:hAnsi="Liberation Serif"/>
          <w:sz w:val="28"/>
          <w:szCs w:val="28"/>
          <w:lang w:val="en-US"/>
        </w:rPr>
        <w:t>04</w:t>
      </w:r>
      <w:r w:rsidR="00BA6545">
        <w:rPr>
          <w:rFonts w:ascii="Liberation Serif" w:hAnsi="Liberation Serif"/>
          <w:sz w:val="28"/>
          <w:szCs w:val="28"/>
        </w:rPr>
        <w:t>.</w:t>
      </w:r>
      <w:r w:rsidR="00BA6545">
        <w:rPr>
          <w:rFonts w:ascii="Liberation Serif" w:hAnsi="Liberation Serif"/>
          <w:sz w:val="28"/>
          <w:szCs w:val="28"/>
          <w:lang w:val="en-US"/>
        </w:rPr>
        <w:t>2024</w:t>
      </w:r>
      <w:r w:rsidRPr="00CD3E9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 w:rsidR="00BA6545">
        <w:rPr>
          <w:rFonts w:ascii="Liberation Serif" w:hAnsi="Liberation Serif"/>
          <w:sz w:val="28"/>
          <w:szCs w:val="28"/>
        </w:rPr>
        <w:t xml:space="preserve">           </w:t>
      </w:r>
      <w:r w:rsidRPr="00CD3E99">
        <w:rPr>
          <w:rFonts w:ascii="Liberation Serif" w:hAnsi="Liberation Serif"/>
          <w:sz w:val="28"/>
          <w:szCs w:val="28"/>
        </w:rPr>
        <w:t xml:space="preserve"> № </w:t>
      </w:r>
      <w:r w:rsidR="00BA6545">
        <w:rPr>
          <w:rFonts w:ascii="Liberation Serif" w:hAnsi="Liberation Serif"/>
          <w:sz w:val="28"/>
          <w:szCs w:val="28"/>
        </w:rPr>
        <w:t>368-ПА</w:t>
      </w:r>
    </w:p>
    <w:p w:rsidR="002E786F" w:rsidRPr="00CD3E99" w:rsidRDefault="002E786F" w:rsidP="002E786F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34687" w:rsidRPr="00CD3E99" w:rsidRDefault="00E34687" w:rsidP="002E786F">
      <w:pPr>
        <w:spacing w:after="0" w:line="240" w:lineRule="auto"/>
        <w:rPr>
          <w:rFonts w:ascii="Liberation Serif" w:hAnsi="Liberation Serif"/>
          <w:sz w:val="25"/>
          <w:szCs w:val="25"/>
        </w:rPr>
      </w:pPr>
    </w:p>
    <w:p w:rsidR="00C5203F" w:rsidRPr="00CD3E99" w:rsidRDefault="003C2232" w:rsidP="002E786F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остановление</w:t>
      </w:r>
      <w:r w:rsidR="00E34687"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Администрации </w:t>
      </w:r>
    </w:p>
    <w:p w:rsidR="004C04F2" w:rsidRPr="00CD3E99" w:rsidRDefault="00E34687" w:rsidP="002E786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>Артемовского городского округа</w:t>
      </w:r>
      <w:r w:rsidR="003C2232"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от </w:t>
      </w:r>
      <w:r w:rsidR="00C6224E">
        <w:rPr>
          <w:rFonts w:ascii="Liberation Serif" w:hAnsi="Liberation Serif" w:cs="Times New Roman"/>
          <w:b/>
          <w:i/>
          <w:sz w:val="28"/>
          <w:szCs w:val="28"/>
        </w:rPr>
        <w:t>08.09</w:t>
      </w:r>
      <w:r w:rsidR="003C2232" w:rsidRPr="00CD3E99">
        <w:rPr>
          <w:rFonts w:ascii="Liberation Serif" w:hAnsi="Liberation Serif" w:cs="Times New Roman"/>
          <w:b/>
          <w:i/>
          <w:sz w:val="28"/>
          <w:szCs w:val="28"/>
        </w:rPr>
        <w:t xml:space="preserve">.2023 № 1006-ПА </w:t>
      </w:r>
    </w:p>
    <w:p w:rsidR="004C04F2" w:rsidRPr="00CD3E99" w:rsidRDefault="003C2232" w:rsidP="002E78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b/>
          <w:i/>
          <w:sz w:val="28"/>
          <w:szCs w:val="28"/>
        </w:rPr>
        <w:t>«</w:t>
      </w:r>
      <w:r w:rsidR="00C6224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п</w:t>
      </w: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рядке формирования муниципальных социальных заказов </w:t>
      </w:r>
    </w:p>
    <w:p w:rsidR="004C04F2" w:rsidRPr="00CD3E99" w:rsidRDefault="003C2232" w:rsidP="002E78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на оказание муниципальных услуг в социальной сфере, отнесенных </w:t>
      </w:r>
    </w:p>
    <w:p w:rsidR="002E786F" w:rsidRPr="00CD3E99" w:rsidRDefault="003C2232" w:rsidP="002E78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к полномочиям Управления образования Артемовского городского округа, </w:t>
      </w:r>
    </w:p>
    <w:p w:rsidR="00E34687" w:rsidRPr="00CD3E99" w:rsidRDefault="003C2232" w:rsidP="002E786F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форме и сроках формирования отчета об их исполнении»</w:t>
      </w:r>
    </w:p>
    <w:p w:rsidR="00E34687" w:rsidRPr="00CD3E99" w:rsidRDefault="00E34687" w:rsidP="002E786F">
      <w:pPr>
        <w:spacing w:after="0" w:line="240" w:lineRule="auto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2E786F" w:rsidRPr="00CD3E99" w:rsidRDefault="002E786F" w:rsidP="002E786F">
      <w:pPr>
        <w:spacing w:after="0" w:line="240" w:lineRule="auto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E34687" w:rsidRPr="00CD3E99" w:rsidRDefault="00821372" w:rsidP="002E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В связи с необходимостью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приведения </w:t>
      </w:r>
      <w:r w:rsidR="00EA2E00">
        <w:rPr>
          <w:rFonts w:ascii="Liberation Serif" w:hAnsi="Liberation Serif" w:cs="Times New Roman"/>
          <w:sz w:val="28"/>
          <w:szCs w:val="28"/>
        </w:rPr>
        <w:t>муниципальн</w:t>
      </w:r>
      <w:r w:rsidR="003A39D8">
        <w:rPr>
          <w:rFonts w:ascii="Liberation Serif" w:hAnsi="Liberation Serif" w:cs="Times New Roman"/>
          <w:sz w:val="28"/>
          <w:szCs w:val="28"/>
        </w:rPr>
        <w:t>ого</w:t>
      </w:r>
      <w:r w:rsidR="00EA2E00">
        <w:rPr>
          <w:rFonts w:ascii="Liberation Serif" w:hAnsi="Liberation Serif" w:cs="Times New Roman"/>
          <w:sz w:val="28"/>
          <w:szCs w:val="28"/>
        </w:rPr>
        <w:t xml:space="preserve"> нормативн</w:t>
      </w:r>
      <w:r w:rsidR="003A39D8">
        <w:rPr>
          <w:rFonts w:ascii="Liberation Serif" w:hAnsi="Liberation Serif" w:cs="Times New Roman"/>
          <w:sz w:val="28"/>
          <w:szCs w:val="28"/>
        </w:rPr>
        <w:t>ого</w:t>
      </w:r>
      <w:r w:rsidR="00EA2E00">
        <w:rPr>
          <w:rFonts w:ascii="Liberation Serif" w:hAnsi="Liberation Serif" w:cs="Times New Roman"/>
          <w:sz w:val="28"/>
          <w:szCs w:val="28"/>
        </w:rPr>
        <w:t xml:space="preserve"> </w:t>
      </w:r>
      <w:r w:rsidRPr="00CD3E99">
        <w:rPr>
          <w:rFonts w:ascii="Liberation Serif" w:hAnsi="Liberation Serif" w:cs="Times New Roman"/>
          <w:sz w:val="28"/>
          <w:szCs w:val="28"/>
        </w:rPr>
        <w:t>правов</w:t>
      </w:r>
      <w:r w:rsidR="003A39D8">
        <w:rPr>
          <w:rFonts w:ascii="Liberation Serif" w:hAnsi="Liberation Serif" w:cs="Times New Roman"/>
          <w:sz w:val="28"/>
          <w:szCs w:val="28"/>
        </w:rPr>
        <w:t>ого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акт</w:t>
      </w:r>
      <w:r w:rsidR="003A39D8">
        <w:rPr>
          <w:rFonts w:ascii="Liberation Serif" w:hAnsi="Liberation Serif" w:cs="Times New Roman"/>
          <w:sz w:val="28"/>
          <w:szCs w:val="28"/>
        </w:rPr>
        <w:t>а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A2E00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в соответствие с особенностями работы государственных, региональных и иных информационных систем, в соответствии с </w:t>
      </w:r>
      <w:r w:rsidR="00E34687" w:rsidRPr="00CD3E99">
        <w:rPr>
          <w:rStyle w:val="a6"/>
          <w:rFonts w:ascii="Liberation Serif" w:hAnsi="Liberation Serif"/>
          <w:color w:val="auto"/>
          <w:sz w:val="28"/>
          <w:szCs w:val="28"/>
        </w:rPr>
        <w:t>Федеральным законом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от 13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 июля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2020 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4687" w:rsidRPr="00CD3E99">
        <w:rPr>
          <w:rFonts w:ascii="Liberation Serif" w:hAnsi="Liberation Serif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</w:t>
      </w:r>
      <w:r w:rsidR="00613276" w:rsidRPr="00CD3E99">
        <w:rPr>
          <w:rFonts w:ascii="Liberation Serif" w:hAnsi="Liberation Serif" w:cs="Times New Roman"/>
          <w:sz w:val="28"/>
          <w:szCs w:val="28"/>
        </w:rPr>
        <w:t xml:space="preserve"> сфере», Федеральным законом от</w:t>
      </w:r>
      <w:r w:rsidR="00425E02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29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2012 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4687" w:rsidRPr="00CD3E99">
        <w:rPr>
          <w:rFonts w:ascii="Liberation Serif" w:hAnsi="Liberation Serif" w:cs="Times New Roman"/>
          <w:sz w:val="28"/>
          <w:szCs w:val="28"/>
        </w:rPr>
        <w:t>№ 273-ФЗ «Об образовании в Российс</w:t>
      </w:r>
      <w:r w:rsidR="00425E02" w:rsidRPr="00CD3E99">
        <w:rPr>
          <w:rFonts w:ascii="Liberation Serif" w:hAnsi="Liberation Serif" w:cs="Times New Roman"/>
          <w:sz w:val="28"/>
          <w:szCs w:val="28"/>
        </w:rPr>
        <w:t>кой Федерации», постановлением А</w:t>
      </w:r>
      <w:r w:rsidR="00E34687" w:rsidRPr="00CD3E99">
        <w:rPr>
          <w:rFonts w:ascii="Liberation Serif" w:hAnsi="Liberation Serif" w:cs="Times New Roman"/>
          <w:sz w:val="28"/>
          <w:szCs w:val="28"/>
        </w:rPr>
        <w:t>дминистрации Артемовского городского округа от 08.09.2023 № 1005-ПА «Об организации оказания муниципальных услуг в социальной сфере при формировании муниципального социального заказа на оказание муниципальн</w:t>
      </w:r>
      <w:r w:rsidR="00C6224E">
        <w:rPr>
          <w:rFonts w:ascii="Liberation Serif" w:hAnsi="Liberation Serif" w:cs="Times New Roman"/>
          <w:sz w:val="28"/>
          <w:szCs w:val="28"/>
        </w:rPr>
        <w:t>ых услуг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в социально</w:t>
      </w:r>
      <w:r w:rsidR="00C6224E">
        <w:rPr>
          <w:rFonts w:ascii="Liberation Serif" w:hAnsi="Liberation Serif" w:cs="Times New Roman"/>
          <w:sz w:val="28"/>
          <w:szCs w:val="28"/>
        </w:rPr>
        <w:t>й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сфере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на территории Артемовского городского округа», руководствуясь статьями 30,</w:t>
      </w:r>
      <w:r w:rsidR="00EA2E00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31 Устава Артемовского городского округа, </w:t>
      </w:r>
    </w:p>
    <w:p w:rsidR="00E34687" w:rsidRPr="00CD3E99" w:rsidRDefault="00E34687" w:rsidP="002E786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D42D0A" w:rsidRPr="00CD3E99" w:rsidRDefault="009D68E6" w:rsidP="000F007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в </w:t>
      </w:r>
      <w:r w:rsidR="00554EE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Артемовского городского округа от 08.09.2023 № 1006-ПА «О порядке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я муниципальных социальных заказов на оказание муниципальных услуг в социальной сфере, отнесенных к полномочиям Управления образования Артемовского городского</w:t>
      </w:r>
      <w:r w:rsidR="00D42D0A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</w:t>
      </w:r>
      <w:r w:rsidR="00554EE4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форме и сроках формирования отчета об их исполнении»</w:t>
      </w:r>
      <w:r w:rsidR="003A3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постановление)</w:t>
      </w:r>
      <w:r w:rsidR="00D42D0A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изменения: </w:t>
      </w:r>
    </w:p>
    <w:p w:rsidR="008C5D90" w:rsidRPr="00CD3E99" w:rsidRDefault="00670D87" w:rsidP="000F007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="009D68E6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кт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 </w:t>
      </w:r>
      <w:r w:rsidR="00D42D0A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ка</w:t>
      </w:r>
      <w:r w:rsidR="00C154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546C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я муниципальных социальных заказов на оказание муниципальных услуг в социальной сфере</w:t>
      </w:r>
      <w:r w:rsidR="00C1546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есенных к полномочиям органов местного самоуправления Артемовского городского округа</w:t>
      </w:r>
      <w:r w:rsidR="007A003B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твержденного постановлением,</w:t>
      </w:r>
      <w:r w:rsidR="00C154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Порядок)</w:t>
      </w:r>
      <w:r w:rsidR="00D42D0A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едующей редакции: 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»</w:t>
      </w:r>
      <w:r w:rsidR="0093026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C5D90" w:rsidRPr="00CD3E99" w:rsidRDefault="00D42D0A" w:rsidP="000F007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кт 13 Порядка изложить в следующей редакции: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</w:t>
      </w:r>
      <w:r w:rsidR="002E786F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задания в целях исполнения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беспечении его осуществления в целях исполнения муниципального социального заказа; 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</w:t>
      </w:r>
      <w:r w:rsidR="0093026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370B" w:rsidRPr="00CD3E99" w:rsidRDefault="00554EE4" w:rsidP="000F007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9E2EB5" w:rsidRPr="00CD3E99">
        <w:rPr>
          <w:rFonts w:ascii="Liberation Serif" w:hAnsi="Liberation Serif" w:cs="Times New Roman"/>
          <w:sz w:val="28"/>
          <w:szCs w:val="28"/>
        </w:rPr>
        <w:t xml:space="preserve">риложение к Порядку 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ть в </w:t>
      </w:r>
      <w:r w:rsidR="00277F4C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ей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дакции </w:t>
      </w:r>
      <w:r w:rsidR="001A60BE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(</w:t>
      </w:r>
      <w:r w:rsidR="009E2EB5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</w:t>
      </w:r>
      <w:r w:rsidR="00670D87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9E2EB5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E786F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F370B" w:rsidRPr="00CD3E99" w:rsidRDefault="00277F4C" w:rsidP="000F007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>Внести в приложение 1 к постановлению изменения, изложив его в следующей редакции (Приложение</w:t>
      </w:r>
      <w:r w:rsidR="0091174F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0215D7" w:rsidRPr="00CD3E99">
        <w:rPr>
          <w:rFonts w:ascii="Liberation Serif" w:hAnsi="Liberation Serif" w:cs="Times New Roman"/>
          <w:sz w:val="28"/>
          <w:szCs w:val="28"/>
        </w:rPr>
        <w:t>2</w:t>
      </w:r>
      <w:r w:rsidRPr="00CD3E99">
        <w:rPr>
          <w:rFonts w:ascii="Liberation Serif" w:hAnsi="Liberation Serif" w:cs="Times New Roman"/>
          <w:sz w:val="28"/>
          <w:szCs w:val="28"/>
        </w:rPr>
        <w:t>)</w:t>
      </w:r>
      <w:r w:rsidR="00425E02" w:rsidRPr="00CD3E99">
        <w:rPr>
          <w:rFonts w:ascii="Liberation Serif" w:hAnsi="Liberation Serif" w:cs="Times New Roman"/>
          <w:sz w:val="28"/>
          <w:szCs w:val="28"/>
        </w:rPr>
        <w:t>.</w:t>
      </w:r>
    </w:p>
    <w:p w:rsidR="00524B9D" w:rsidRPr="00CD3E99" w:rsidRDefault="00524B9D" w:rsidP="000F007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>Постановление распространяет свое действие на правоотношения, возникшие с 1 января 2024 года.</w:t>
      </w:r>
    </w:p>
    <w:p w:rsidR="00E34687" w:rsidRPr="00CD3E99" w:rsidRDefault="00425E02" w:rsidP="00524B9D">
      <w:pPr>
        <w:pStyle w:val="a3"/>
        <w:numPr>
          <w:ilvl w:val="0"/>
          <w:numId w:val="30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  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="00E34687" w:rsidRPr="00CD3E99">
          <w:rPr>
            <w:rStyle w:val="a5"/>
            <w:rFonts w:ascii="Liberation Serif" w:hAnsi="Liberation Serif" w:cs="Times New Roman"/>
            <w:color w:val="auto"/>
            <w:sz w:val="28"/>
            <w:szCs w:val="28"/>
          </w:rPr>
          <w:t>www.artemovsky66.ru</w:t>
        </w:r>
      </w:hyperlink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E740E0" w:rsidRPr="00CD3E99" w:rsidRDefault="00E740E0" w:rsidP="00E740E0">
      <w:pPr>
        <w:pStyle w:val="a3"/>
        <w:numPr>
          <w:ilvl w:val="0"/>
          <w:numId w:val="30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 xml:space="preserve">     Контроль за исполнением постановления возложить на заместителя главы Артемовского городского округа Лесовских Н.П.</w:t>
      </w:r>
    </w:p>
    <w:p w:rsidR="00E34687" w:rsidRPr="00CD3E99" w:rsidRDefault="00E34687" w:rsidP="00E3468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34687" w:rsidRPr="00CD3E99" w:rsidRDefault="00E34687" w:rsidP="00E3468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96C46" w:rsidRPr="00CD3E99" w:rsidRDefault="00A27218" w:rsidP="00B6452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47F3C" w:rsidRPr="00CD3E99">
        <w:rPr>
          <w:rFonts w:ascii="Liberation Serif" w:hAnsi="Liberation Serif" w:cs="Times New Roman"/>
          <w:sz w:val="28"/>
          <w:szCs w:val="28"/>
        </w:rPr>
        <w:t xml:space="preserve">   </w:t>
      </w:r>
      <w:r w:rsidR="00D87BA5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196C46" w:rsidRPr="00CD3E99" w:rsidRDefault="00196C46" w:rsidP="00196C46">
      <w:pPr>
        <w:shd w:val="clear" w:color="auto" w:fill="FFFFFF"/>
        <w:spacing w:line="360" w:lineRule="auto"/>
        <w:jc w:val="both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</w:p>
    <w:p w:rsidR="00196C46" w:rsidRPr="00CD3E99" w:rsidRDefault="00196C46" w:rsidP="00196C46">
      <w:pPr>
        <w:shd w:val="clear" w:color="auto" w:fill="FFFFFF"/>
        <w:spacing w:line="360" w:lineRule="auto"/>
        <w:jc w:val="both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sectPr w:rsidR="00196C46" w:rsidRPr="00CD3E99" w:rsidSect="002E78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6741" w:rsidRPr="00CD3E99" w:rsidRDefault="00026741" w:rsidP="00026741">
      <w:pPr>
        <w:spacing w:after="0" w:line="240" w:lineRule="auto"/>
        <w:ind w:left="9923"/>
        <w:jc w:val="both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lastRenderedPageBreak/>
        <w:t>Приложение 1</w:t>
      </w:r>
    </w:p>
    <w:p w:rsidR="00026741" w:rsidRPr="00CD3E99" w:rsidRDefault="00026741" w:rsidP="00026741">
      <w:pPr>
        <w:autoSpaceDE w:val="0"/>
        <w:autoSpaceDN w:val="0"/>
        <w:spacing w:after="0" w:line="240" w:lineRule="auto"/>
        <w:ind w:left="9923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026741" w:rsidRPr="00CD3E99" w:rsidRDefault="00026741" w:rsidP="00026741">
      <w:pPr>
        <w:autoSpaceDE w:val="0"/>
        <w:autoSpaceDN w:val="0"/>
        <w:spacing w:after="0" w:line="240" w:lineRule="auto"/>
        <w:ind w:left="9923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196C46" w:rsidRPr="00CD3E99" w:rsidRDefault="00026741" w:rsidP="0002674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 xml:space="preserve">от </w:t>
      </w:r>
      <w:r w:rsidR="00BA6545">
        <w:rPr>
          <w:rFonts w:ascii="Liberation Serif" w:hAnsi="Liberation Serif" w:cs="Liberation Serif"/>
          <w:sz w:val="28"/>
          <w:szCs w:val="28"/>
        </w:rPr>
        <w:t xml:space="preserve">03.04.2024 </w:t>
      </w:r>
      <w:r w:rsidRPr="00CD3E99">
        <w:rPr>
          <w:rFonts w:ascii="Liberation Serif" w:hAnsi="Liberation Serif" w:cs="Liberation Serif"/>
          <w:sz w:val="28"/>
          <w:szCs w:val="28"/>
        </w:rPr>
        <w:t xml:space="preserve">№ </w:t>
      </w:r>
      <w:r w:rsidR="00BA6545">
        <w:rPr>
          <w:rFonts w:ascii="Liberation Serif" w:hAnsi="Liberation Serif" w:cs="Liberation Serif"/>
          <w:sz w:val="28"/>
          <w:szCs w:val="28"/>
        </w:rPr>
        <w:t>368-ПА</w:t>
      </w:r>
      <w:bookmarkStart w:id="0" w:name="_GoBack"/>
      <w:bookmarkEnd w:id="0"/>
    </w:p>
    <w:p w:rsidR="00026741" w:rsidRPr="00CD3E99" w:rsidRDefault="00026741" w:rsidP="0002674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040"/>
        <w:gridCol w:w="1040"/>
        <w:gridCol w:w="1040"/>
        <w:gridCol w:w="1040"/>
        <w:gridCol w:w="1040"/>
        <w:gridCol w:w="1040"/>
        <w:gridCol w:w="1040"/>
        <w:gridCol w:w="1022"/>
        <w:gridCol w:w="1536"/>
        <w:gridCol w:w="1364"/>
      </w:tblGrid>
      <w:tr w:rsidR="00196C46" w:rsidRPr="00CD3E99" w:rsidTr="007D5A07">
        <w:trPr>
          <w:trHeight w:val="990"/>
        </w:trPr>
        <w:tc>
          <w:tcPr>
            <w:tcW w:w="148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D5546F" w:rsidRPr="00CD3E99">
              <w:rPr>
                <w:rFonts w:ascii="Liberation Serif" w:hAnsi="Liberation Serif" w:cs="Times New Roman"/>
                <w:sz w:val="28"/>
                <w:szCs w:val="28"/>
              </w:rPr>
              <w:t>к порядку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формирования муниципального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>социального заказа на оказание услуг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в социальной сфере, отнесенных к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полномочиям органов местного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самоуправления Артемовского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го округа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3659A8" w:rsidRPr="00CD3E99" w:rsidRDefault="00242D42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196C46"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социального заказа на оказание муниципальных услуг в социальной сфере на 20__ год </w:t>
            </w: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и на плановый период 20__ - 20__ годов</w:t>
            </w:r>
          </w:p>
        </w:tc>
      </w:tr>
      <w:tr w:rsidR="00196C46" w:rsidRPr="00CD3E99" w:rsidTr="007D5A07">
        <w:trPr>
          <w:trHeight w:val="297"/>
        </w:trPr>
        <w:tc>
          <w:tcPr>
            <w:tcW w:w="148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96C46" w:rsidRPr="00CD3E99" w:rsidTr="007D5A07">
        <w:trPr>
          <w:trHeight w:val="297"/>
        </w:trPr>
        <w:tc>
          <w:tcPr>
            <w:tcW w:w="148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96C46" w:rsidRPr="00CD3E99" w:rsidTr="007D5A07">
        <w:trPr>
          <w:trHeight w:val="297"/>
        </w:trPr>
        <w:tc>
          <w:tcPr>
            <w:tcW w:w="148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96C46" w:rsidRPr="00CD3E99" w:rsidTr="007D5A07">
        <w:trPr>
          <w:trHeight w:val="297"/>
        </w:trPr>
        <w:tc>
          <w:tcPr>
            <w:tcW w:w="36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ы</w:t>
            </w:r>
          </w:p>
        </w:tc>
      </w:tr>
      <w:tr w:rsidR="00196C46" w:rsidRPr="00CD3E99" w:rsidTr="007D5A07">
        <w:trPr>
          <w:trHeight w:val="297"/>
        </w:trPr>
        <w:tc>
          <w:tcPr>
            <w:tcW w:w="36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7D5A07">
        <w:trPr>
          <w:trHeight w:val="297"/>
        </w:trPr>
        <w:tc>
          <w:tcPr>
            <w:tcW w:w="36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330976">
        <w:trPr>
          <w:trHeight w:val="431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302" w:type="dxa"/>
            <w:gridSpan w:val="8"/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C400DC">
        <w:trPr>
          <w:trHeight w:val="325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302" w:type="dxa"/>
            <w:gridSpan w:val="8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C400DC">
        <w:trPr>
          <w:trHeight w:val="287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302" w:type="dxa"/>
            <w:gridSpan w:val="8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C400DC">
        <w:trPr>
          <w:trHeight w:val="409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302" w:type="dxa"/>
            <w:gridSpan w:val="8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6C5D99" w:rsidRDefault="006C5D99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334"/>
        <w:gridCol w:w="1538"/>
        <w:gridCol w:w="1396"/>
        <w:gridCol w:w="1396"/>
        <w:gridCol w:w="858"/>
        <w:gridCol w:w="849"/>
        <w:gridCol w:w="1561"/>
        <w:gridCol w:w="1523"/>
        <w:gridCol w:w="1319"/>
        <w:gridCol w:w="1487"/>
      </w:tblGrid>
      <w:tr w:rsidR="00196C46" w:rsidRPr="00CD3E99" w:rsidTr="003F006F">
        <w:trPr>
          <w:trHeight w:val="9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96C46" w:rsidRPr="00CD3E99" w:rsidTr="003659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96C46" w:rsidRPr="00CD3E99" w:rsidTr="00E833C8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 определ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 исполнит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й муници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ых услуг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сто оказания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E833C8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3659A8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показател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196C46" w:rsidRPr="00CD3E99" w:rsidTr="00E833C8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3659A8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FE7B89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казенными учреждения</w:t>
            </w:r>
            <w:r w:rsidR="0033097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бюджетными и автономными учреждения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</w:t>
            </w:r>
            <w:r w:rsidR="0033097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и с конкурс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сертифик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и</w:t>
            </w:r>
          </w:p>
        </w:tc>
      </w:tr>
      <w:tr w:rsidR="00196C46" w:rsidRPr="00CD3E99" w:rsidTr="00330976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196C46" w:rsidRPr="00CD3E99" w:rsidTr="00330976">
        <w:trPr>
          <w:trHeight w:val="28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30976">
        <w:trPr>
          <w:trHeight w:val="288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30976">
        <w:trPr>
          <w:trHeight w:val="288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330976" w:rsidRPr="00CD3E99" w:rsidRDefault="00330976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334"/>
        <w:gridCol w:w="1538"/>
        <w:gridCol w:w="1396"/>
        <w:gridCol w:w="1396"/>
        <w:gridCol w:w="858"/>
        <w:gridCol w:w="707"/>
        <w:gridCol w:w="1532"/>
        <w:gridCol w:w="1694"/>
        <w:gridCol w:w="1319"/>
        <w:gridCol w:w="1487"/>
      </w:tblGrid>
      <w:tr w:rsidR="00196C46" w:rsidRPr="00CD3E99" w:rsidTr="003659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196C46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  <w:p w:rsidR="00A446E1" w:rsidRPr="00CD3E99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196C46" w:rsidRPr="00CD3E99" w:rsidTr="00E833C8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 определ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 исполнит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й муницип</w:t>
            </w:r>
            <w:r w:rsidR="00FC78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ьных услуг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сто оказания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E833C8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3659A8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показател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196C46" w:rsidRPr="00CD3E99" w:rsidTr="00E833C8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3659A8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казенными учреждения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бюджетными и автономными учреждения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и с конкурс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и</w:t>
            </w:r>
          </w:p>
        </w:tc>
      </w:tr>
      <w:tr w:rsidR="00196C46" w:rsidRPr="00CD3E99" w:rsidTr="00A446E1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196C46" w:rsidRPr="00CD3E99" w:rsidTr="00A446E1">
        <w:trPr>
          <w:trHeight w:val="535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527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334"/>
        <w:gridCol w:w="1538"/>
        <w:gridCol w:w="1523"/>
        <w:gridCol w:w="1419"/>
        <w:gridCol w:w="849"/>
        <w:gridCol w:w="710"/>
        <w:gridCol w:w="1700"/>
        <w:gridCol w:w="1558"/>
        <w:gridCol w:w="1275"/>
        <w:gridCol w:w="1354"/>
      </w:tblGrid>
      <w:tr w:rsidR="00196C46" w:rsidRPr="00CD3E99" w:rsidTr="007D5A0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96C46" w:rsidRPr="00CD3E99" w:rsidTr="00E833C8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 определе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 исполни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й муницип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ьных услуг (укрупнен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сто оказания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E833C8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-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е показателя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</w:t>
            </w:r>
            <w:r w:rsidR="00FC78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0E68C3" w:rsidRPr="00CD3E99" w:rsidTr="00E833C8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зываемого муниципальны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казенными учреждениями на основании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зываемого муниципальными бюджетными и автономными учреждения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на основании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и с конкурсо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и с социальны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сертифика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и</w:t>
            </w:r>
          </w:p>
        </w:tc>
      </w:tr>
      <w:tr w:rsidR="000E68C3" w:rsidRPr="00CD3E99" w:rsidTr="000E68C3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0E68C3" w:rsidRPr="00CD3E99" w:rsidTr="000E68C3">
        <w:trPr>
          <w:trHeight w:val="408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0E68C3" w:rsidRPr="00CD3E99" w:rsidTr="000E68C3">
        <w:trPr>
          <w:trHeight w:val="399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BD79FC" w:rsidRPr="00CD3E99" w:rsidRDefault="00BD79F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476"/>
        <w:gridCol w:w="1538"/>
        <w:gridCol w:w="1396"/>
        <w:gridCol w:w="1396"/>
        <w:gridCol w:w="858"/>
        <w:gridCol w:w="565"/>
        <w:gridCol w:w="1674"/>
        <w:gridCol w:w="1694"/>
        <w:gridCol w:w="1319"/>
        <w:gridCol w:w="1487"/>
      </w:tblGrid>
      <w:tr w:rsidR="00196C46" w:rsidRPr="00CD3E99" w:rsidTr="00BD79F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96C46" w:rsidRPr="00CD3E99" w:rsidTr="00E833C8">
        <w:trPr>
          <w:trHeight w:val="150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ной услуги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 услуг (укрупнен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E833C8">
        <w:trPr>
          <w:trHeight w:val="57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показател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43624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196C46" w:rsidRPr="00CD3E99" w:rsidTr="00E833C8">
        <w:trPr>
          <w:trHeight w:val="307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BD79FC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</w:t>
            </w:r>
            <w:r w:rsidR="00CB00D9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казенными учреждениями на основании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</w:t>
            </w:r>
            <w:r w:rsidR="00CB00D9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бюджетными и автономными учреждениями на основании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D6F7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-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и с конкурс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833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сертификата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</w:t>
            </w:r>
          </w:p>
        </w:tc>
      </w:tr>
      <w:tr w:rsidR="00196C46" w:rsidRPr="00CD3E99" w:rsidTr="00A446E1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196C46" w:rsidRPr="00CD3E99" w:rsidTr="00A446E1">
        <w:trPr>
          <w:trHeight w:val="408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399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4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25"/>
        <w:gridCol w:w="925"/>
        <w:gridCol w:w="925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196C46" w:rsidRPr="00CD3E99" w:rsidTr="00243624">
        <w:trPr>
          <w:trHeight w:val="42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243624">
        <w:trPr>
          <w:trHeight w:val="19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96C46" w:rsidRPr="00CD3E99" w:rsidRDefault="00196C46" w:rsidP="00A0355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Наименование укрупненной муниципальной услуги </w:t>
            </w:r>
            <w:r w:rsidR="00A0355C"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«</w:t>
            </w: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Реализация дополнительных общеразвивающих программ</w:t>
            </w:r>
            <w:r w:rsidR="00A0355C"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243624">
        <w:trPr>
          <w:trHeight w:val="693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1128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ципальной услуги (муниципа</w:t>
            </w:r>
            <w:r w:rsidR="00243624">
              <w:rPr>
                <w:rFonts w:ascii="Liberation Serif" w:hAnsi="Liberation Serif" w:cs="Times New Roman"/>
              </w:rPr>
              <w:t>льных</w:t>
            </w:r>
            <w:r w:rsidRPr="00CD3E99">
              <w:rPr>
                <w:rFonts w:ascii="Liberation Serif" w:hAnsi="Liberation Serif" w:cs="Times New Roman"/>
              </w:rPr>
              <w:t xml:space="preserve"> услуг</w:t>
            </w:r>
            <w:r w:rsidR="00243624">
              <w:rPr>
                <w:rFonts w:ascii="Liberation Serif" w:hAnsi="Liberation Serif" w:cs="Times New Roman"/>
              </w:rPr>
              <w:t>)</w:t>
            </w:r>
            <w:r w:rsidRPr="00CD3E99">
              <w:rPr>
                <w:rFonts w:ascii="Liberation Serif" w:hAnsi="Liberation Serif" w:cs="Times New Roman"/>
              </w:rPr>
              <w:t xml:space="preserve">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96C46" w:rsidRPr="00CD3E99" w:rsidTr="006778F0">
        <w:trPr>
          <w:trHeight w:val="555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6778F0">
        <w:trPr>
          <w:trHeight w:val="255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A0355C">
        <w:trPr>
          <w:trHeight w:val="390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3F006F" w:rsidRDefault="003F006F" w:rsidP="00196C46">
      <w:pPr>
        <w:rPr>
          <w:rFonts w:ascii="Liberation Serif" w:hAnsi="Liberation Serif" w:cs="Times New Roman"/>
        </w:rPr>
      </w:pPr>
    </w:p>
    <w:p w:rsidR="003F006F" w:rsidRDefault="003F006F">
      <w:pPr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25"/>
        <w:gridCol w:w="925"/>
        <w:gridCol w:w="925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196C46" w:rsidRPr="00CD3E99" w:rsidTr="003F006F">
        <w:trPr>
          <w:trHeight w:val="556"/>
        </w:trPr>
        <w:tc>
          <w:tcPr>
            <w:tcW w:w="5000" w:type="pct"/>
            <w:gridSpan w:val="17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96C46" w:rsidRPr="00CD3E99" w:rsidTr="003F006F">
        <w:trPr>
          <w:trHeight w:val="2280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</w:t>
            </w:r>
            <w:r w:rsidR="00243624">
              <w:rPr>
                <w:rFonts w:ascii="Liberation Serif" w:hAnsi="Liberation Serif" w:cs="Times New Roman"/>
              </w:rPr>
              <w:t>ципальной услуги (муниципальных</w:t>
            </w:r>
            <w:r w:rsidRPr="00CD3E99">
              <w:rPr>
                <w:rFonts w:ascii="Liberation Serif" w:hAnsi="Liberation Serif" w:cs="Times New Roman"/>
              </w:rPr>
              <w:t xml:space="preserve"> услуг в социальной сфере, составляющих укрупненную муниципальную услугу</w:t>
            </w:r>
            <w:r w:rsidR="00243624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48" w:type="pct"/>
            <w:gridSpan w:val="3"/>
            <w:tcBorders>
              <w:bottom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3" w:type="pct"/>
            <w:gridSpan w:val="4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96C46" w:rsidRPr="00CD3E99" w:rsidRDefault="00196C46" w:rsidP="003F006F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3F006F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объем оказания муниципальной услуги</w:t>
            </w:r>
            <w:r w:rsidR="007B57F0" w:rsidRPr="003F006F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 (муниципальных услуг, составляющих укрупненную муниципальн</w:t>
            </w:r>
            <w:r w:rsidR="007B57F0" w:rsidRPr="007B57F0">
              <w:rPr>
                <w:rFonts w:ascii="Liberation Serif" w:eastAsia="Times New Roman" w:hAnsi="Liberation Serif" w:cs="Times New Roman"/>
                <w:lang w:eastAsia="ru-RU"/>
              </w:rPr>
              <w:t>ую услугу), %</w:t>
            </w:r>
          </w:p>
        </w:tc>
      </w:tr>
      <w:tr w:rsidR="00196C46" w:rsidRPr="00CD3E99" w:rsidTr="003F006F">
        <w:trPr>
          <w:trHeight w:val="555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3F006F">
        <w:trPr>
          <w:trHeight w:val="255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3F006F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д п 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ЕИ</w:t>
            </w:r>
          </w:p>
        </w:tc>
        <w:tc>
          <w:tcPr>
            <w:tcW w:w="382" w:type="pct"/>
            <w:vMerge/>
            <w:tcBorders>
              <w:lef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3F006F">
        <w:trPr>
          <w:trHeight w:val="288"/>
        </w:trPr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0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8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3F006F">
        <w:trPr>
          <w:trHeight w:val="120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F006F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F006F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F006F">
        <w:trPr>
          <w:trHeight w:val="288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25"/>
        <w:gridCol w:w="925"/>
        <w:gridCol w:w="925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196C46" w:rsidRPr="00CD3E99" w:rsidTr="003F370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96C46" w:rsidRPr="00CD3E99" w:rsidTr="00A0355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ц</w:t>
            </w:r>
            <w:r w:rsidR="00F35C6A">
              <w:rPr>
                <w:rFonts w:ascii="Liberation Serif" w:hAnsi="Liberation Serif" w:cs="Times New Roman"/>
              </w:rPr>
              <w:t xml:space="preserve">ипальной услуги (муниципальных </w:t>
            </w:r>
            <w:r w:rsidRPr="00CD3E99">
              <w:rPr>
                <w:rFonts w:ascii="Liberation Serif" w:hAnsi="Liberation Serif" w:cs="Times New Roman"/>
              </w:rPr>
              <w:t>услуг в социальной сфере, составляющих укрупненную муниципальную услугу</w:t>
            </w:r>
            <w:r w:rsidR="00F35C6A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="00760704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%</w:t>
            </w:r>
          </w:p>
        </w:tc>
      </w:tr>
      <w:tr w:rsidR="00196C46" w:rsidRPr="00CD3E99" w:rsidTr="00A0355C">
        <w:trPr>
          <w:trHeight w:val="555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0355C">
        <w:trPr>
          <w:trHeight w:val="255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A0355C">
        <w:trPr>
          <w:trHeight w:val="675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Default="00196C46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Default="00760704" w:rsidP="00196C46">
      <w:pPr>
        <w:rPr>
          <w:rFonts w:ascii="Liberation Serif" w:hAnsi="Liberation Serif" w:cs="Times New Roman"/>
        </w:rPr>
      </w:pPr>
    </w:p>
    <w:p w:rsidR="00760704" w:rsidRPr="00CD3E99" w:rsidRDefault="00760704" w:rsidP="00196C46">
      <w:pPr>
        <w:rPr>
          <w:rFonts w:ascii="Liberation Serif" w:hAnsi="Liberation Serif" w:cs="Times New Roman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25"/>
        <w:gridCol w:w="925"/>
        <w:gridCol w:w="925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A0355C" w:rsidRPr="00CD3E99" w:rsidTr="00CD3E99">
        <w:trPr>
          <w:trHeight w:val="870"/>
        </w:trPr>
        <w:tc>
          <w:tcPr>
            <w:tcW w:w="5000" w:type="pct"/>
            <w:gridSpan w:val="17"/>
          </w:tcPr>
          <w:p w:rsidR="00A0355C" w:rsidRPr="00CD3E99" w:rsidRDefault="00A0355C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96C46" w:rsidRPr="00CD3E99" w:rsidTr="00760704">
        <w:trPr>
          <w:trHeight w:val="2546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</w:t>
            </w:r>
            <w:r w:rsidR="00760704">
              <w:rPr>
                <w:rFonts w:ascii="Liberation Serif" w:hAnsi="Liberation Serif" w:cs="Times New Roman"/>
              </w:rPr>
              <w:t>ципальной услуги (муниципальных</w:t>
            </w:r>
            <w:r w:rsidRPr="00CD3E99">
              <w:rPr>
                <w:rFonts w:ascii="Liberation Serif" w:hAnsi="Liberation Serif" w:cs="Times New Roman"/>
              </w:rPr>
              <w:t xml:space="preserve"> услуг в социальной сфере, составляющих укрупненную муниципальную услугу</w:t>
            </w:r>
            <w:r w:rsidR="00760704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bottom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="00760704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 %</w:t>
            </w:r>
          </w:p>
        </w:tc>
      </w:tr>
      <w:tr w:rsidR="00196C46" w:rsidRPr="00CD3E99" w:rsidTr="00760704">
        <w:trPr>
          <w:trHeight w:val="63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760704">
        <w:trPr>
          <w:trHeight w:val="306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760704">
        <w:trPr>
          <w:trHeight w:val="405"/>
        </w:trPr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CD3E99">
        <w:trPr>
          <w:trHeight w:val="296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CD3E99">
        <w:trPr>
          <w:trHeight w:val="271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CD3E99">
        <w:trPr>
          <w:trHeight w:val="276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CD3E99">
        <w:trPr>
          <w:trHeight w:val="265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4"/>
        <w:gridCol w:w="1028"/>
        <w:gridCol w:w="397"/>
        <w:gridCol w:w="976"/>
        <w:gridCol w:w="1304"/>
        <w:gridCol w:w="1304"/>
        <w:gridCol w:w="968"/>
        <w:gridCol w:w="405"/>
        <w:gridCol w:w="1304"/>
        <w:gridCol w:w="474"/>
        <w:gridCol w:w="720"/>
        <w:gridCol w:w="1125"/>
        <w:gridCol w:w="625"/>
        <w:gridCol w:w="1081"/>
        <w:gridCol w:w="345"/>
        <w:gridCol w:w="1426"/>
      </w:tblGrid>
      <w:tr w:rsidR="00A0355C" w:rsidRPr="00CD3E99" w:rsidTr="00A446E1">
        <w:trPr>
          <w:trHeight w:val="66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355C" w:rsidRPr="00CD3E99" w:rsidRDefault="00A0355C" w:rsidP="00A446E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96C46" w:rsidRPr="00CD3E99" w:rsidTr="00193E2D">
        <w:trPr>
          <w:trHeight w:val="207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</w:t>
            </w:r>
            <w:r w:rsidR="00F97795">
              <w:rPr>
                <w:rFonts w:ascii="Liberation Serif" w:hAnsi="Liberation Serif" w:cs="Times New Roman"/>
              </w:rPr>
              <w:t>ципаль</w:t>
            </w:r>
            <w:r w:rsidR="00E47656">
              <w:rPr>
                <w:rFonts w:ascii="Liberation Serif" w:hAnsi="Liberation Serif" w:cs="Times New Roman"/>
              </w:rPr>
              <w:t>ной услуги (муниципальных услуг</w:t>
            </w:r>
            <w:r w:rsidR="00F97795">
              <w:rPr>
                <w:rFonts w:ascii="Liberation Serif" w:hAnsi="Liberation Serif" w:cs="Times New Roman"/>
              </w:rPr>
              <w:t xml:space="preserve"> </w:t>
            </w:r>
            <w:r w:rsidRPr="00CD3E99">
              <w:rPr>
                <w:rFonts w:ascii="Liberation Serif" w:hAnsi="Liberation Serif" w:cs="Times New Roman"/>
              </w:rPr>
              <w:t>в социальной сфере, составляющих укрупненную муниципальную услугу</w:t>
            </w:r>
            <w:r w:rsidR="00E47656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193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196C46" w:rsidRPr="00CD3E99" w:rsidTr="00E47656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476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C46" w:rsidRPr="00CD3E99" w:rsidRDefault="00196C46" w:rsidP="00E476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E47656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C46" w:rsidRPr="00CD3E99" w:rsidRDefault="00196C46" w:rsidP="00E476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FB0DC6" w:rsidP="00E476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E476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</w:tr>
      <w:tr w:rsidR="00196C46" w:rsidRPr="00CD3E99" w:rsidTr="00A446E1">
        <w:trPr>
          <w:trHeight w:val="31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A446E1">
        <w:trPr>
          <w:gridAfter w:val="2"/>
          <w:wAfter w:w="599" w:type="pct"/>
          <w:trHeight w:val="864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________________________________ </w:t>
            </w:r>
            <w:r w:rsidR="00CB00D9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96C46" w:rsidRPr="00CD3E99" w:rsidTr="00A446E1">
        <w:trPr>
          <w:gridAfter w:val="2"/>
          <w:wAfter w:w="599" w:type="pct"/>
          <w:trHeight w:val="288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  <w:lang w:eastAsia="ru-RU"/>
        </w:rPr>
      </w:pPr>
    </w:p>
    <w:p w:rsidR="005B29D1" w:rsidRPr="00CD3E99" w:rsidRDefault="005B29D1" w:rsidP="00196C46">
      <w:pPr>
        <w:rPr>
          <w:rFonts w:ascii="Liberation Serif" w:hAnsi="Liberation Serif" w:cs="Times New Roman"/>
          <w:lang w:eastAsia="ru-RU"/>
        </w:rPr>
        <w:sectPr w:rsidR="005B29D1" w:rsidRPr="00CD3E99" w:rsidSect="00A446E1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A1E6D" w:rsidRPr="00CD3E99">
        <w:rPr>
          <w:rFonts w:ascii="Liberation Serif" w:hAnsi="Liberation Serif" w:cs="Times New Roman"/>
          <w:sz w:val="28"/>
          <w:szCs w:val="28"/>
        </w:rPr>
        <w:t xml:space="preserve">2 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от </w:t>
      </w:r>
      <w:r w:rsidR="00BA6545">
        <w:rPr>
          <w:rFonts w:ascii="Liberation Serif" w:hAnsi="Liberation Serif" w:cs="Times New Roman"/>
          <w:sz w:val="28"/>
          <w:szCs w:val="28"/>
        </w:rPr>
        <w:t>03.04.2024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№ </w:t>
      </w:r>
      <w:r w:rsidR="00BA6545">
        <w:rPr>
          <w:rFonts w:ascii="Liberation Serif" w:hAnsi="Liberation Serif" w:cs="Times New Roman"/>
          <w:sz w:val="28"/>
          <w:szCs w:val="28"/>
        </w:rPr>
        <w:t>368-ПА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</w:p>
    <w:p w:rsidR="00CA1E6D" w:rsidRPr="00CD3E99" w:rsidRDefault="00CA1E6D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УТВЕРЖДЕН</w:t>
      </w: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556E12" w:rsidRPr="00CD3E99" w:rsidRDefault="00556E12" w:rsidP="00556E12">
      <w:pPr>
        <w:ind w:left="7080" w:firstLine="708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>от_____№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196C46" w:rsidRPr="00CD3E99" w:rsidTr="003F370B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E12" w:rsidRPr="00CD3E99" w:rsidRDefault="00556E12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96C46" w:rsidRPr="00CD3E99" w:rsidTr="003F370B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196C46" w:rsidRPr="00CD3E99" w:rsidTr="003F370B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196C46" w:rsidRPr="00CD3E99" w:rsidRDefault="00196C46" w:rsidP="00196C46">
      <w:pPr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518"/>
        <w:gridCol w:w="1493"/>
        <w:gridCol w:w="1357"/>
        <w:gridCol w:w="1357"/>
        <w:gridCol w:w="729"/>
        <w:gridCol w:w="780"/>
        <w:gridCol w:w="1644"/>
        <w:gridCol w:w="1644"/>
        <w:gridCol w:w="1327"/>
        <w:gridCol w:w="1445"/>
      </w:tblGrid>
      <w:tr w:rsidR="00196C46" w:rsidRPr="00CD3E99" w:rsidTr="00981B64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F522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.</w:t>
            </w: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E99">
              <w:rPr>
                <w:rFonts w:ascii="Liberation Serif" w:eastAsia="Times New Roman" w:hAnsi="Liberation Serif" w:cs="Times New Roman"/>
                <w:b/>
                <w:lang w:eastAsia="ru-RU"/>
              </w:rPr>
              <w:t>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251417" w:rsidRPr="00CD3E99" w:rsidTr="00981B64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251417" w:rsidRPr="00CD3E99" w:rsidTr="00FB0DC6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0D0D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</w:t>
            </w:r>
            <w:r w:rsidR="000D0D6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уги (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крупненной муниципальной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0D0D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я исполнителей муниципальных услуг (укрупненн</w:t>
            </w:r>
            <w:r w:rsidR="000D0D6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ых муниципальных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0D0D6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луг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0D0D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51417" w:rsidRPr="00CD3E99" w:rsidTr="00FB0DC6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51417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251417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FB0D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51417" w:rsidRPr="00CD3E99" w:rsidTr="00251417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251417" w:rsidRPr="00CD3E99" w:rsidTr="00981B64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1417" w:rsidRPr="00CD3E99" w:rsidTr="00981B6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1417" w:rsidRPr="00CD3E99" w:rsidTr="00981B6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1417" w:rsidRPr="00CD3E99" w:rsidTr="00981B6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1417" w:rsidRPr="00CD3E99" w:rsidTr="00981B6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6"/>
        <w:gridCol w:w="849"/>
        <w:gridCol w:w="1990"/>
        <w:gridCol w:w="1984"/>
        <w:gridCol w:w="1133"/>
        <w:gridCol w:w="1419"/>
        <w:gridCol w:w="1754"/>
        <w:gridCol w:w="1807"/>
        <w:gridCol w:w="1807"/>
        <w:gridCol w:w="237"/>
      </w:tblGrid>
      <w:tr w:rsidR="00CB00D9" w:rsidRPr="00CD3E99" w:rsidTr="00CB00D9">
        <w:trPr>
          <w:gridAfter w:val="1"/>
          <w:wAfter w:w="80" w:type="pct"/>
          <w:trHeight w:val="68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gridAfter w:val="1"/>
          <w:wAfter w:w="80" w:type="pct"/>
          <w:trHeight w:val="26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251417">
        <w:trPr>
          <w:gridAfter w:val="1"/>
          <w:wAfter w:w="80" w:type="pct"/>
          <w:trHeight w:val="1164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редельного допустимого возмож</w:t>
            </w:r>
            <w:r w:rsidR="00DF3BC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го отклонения от показателя, х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CB00D9" w:rsidRPr="00CD3E99" w:rsidTr="00251417">
        <w:trPr>
          <w:gridAfter w:val="1"/>
          <w:wAfter w:w="80" w:type="pct"/>
          <w:trHeight w:val="509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F97795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его, в том числе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7" w:rsidRDefault="00196C46" w:rsidP="00D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муниципальными казенными учреждениями </w:t>
            </w:r>
          </w:p>
          <w:p w:rsidR="00196C46" w:rsidRPr="00CD3E99" w:rsidRDefault="00196C46" w:rsidP="00D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 основании муниципального задания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D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F97795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зывае</w:t>
            </w:r>
            <w:r w:rsidR="00CB00D9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го в соответст</w:t>
            </w:r>
            <w:r w:rsidR="00CB00D9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и с конкурсом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0D9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</w:t>
            </w:r>
            <w:r w:rsidR="00CB00D9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3348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264"/>
        </w:trPr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5B29D1" w:rsidRPr="00CD3E99" w:rsidRDefault="005B29D1">
      <w:pPr>
        <w:rPr>
          <w:rFonts w:ascii="Liberation Serif" w:hAnsi="Liberation Serif"/>
        </w:rPr>
      </w:pPr>
      <w:r w:rsidRPr="00CD3E99">
        <w:rPr>
          <w:rFonts w:ascii="Liberation Serif" w:hAnsi="Liberation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9"/>
        <w:gridCol w:w="510"/>
        <w:gridCol w:w="622"/>
        <w:gridCol w:w="882"/>
        <w:gridCol w:w="1108"/>
        <w:gridCol w:w="1050"/>
        <w:gridCol w:w="962"/>
        <w:gridCol w:w="962"/>
        <w:gridCol w:w="551"/>
        <w:gridCol w:w="1208"/>
        <w:gridCol w:w="1208"/>
        <w:gridCol w:w="1208"/>
        <w:gridCol w:w="1050"/>
        <w:gridCol w:w="1208"/>
        <w:gridCol w:w="1208"/>
      </w:tblGrid>
      <w:tr w:rsidR="00196C46" w:rsidRPr="00CD3E99" w:rsidTr="00EF522A">
        <w:trPr>
          <w:trHeight w:val="662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4D6D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I</w:t>
            </w:r>
            <w:r w:rsidRPr="00CD3E99">
              <w:rPr>
                <w:rFonts w:ascii="Liberation Serif" w:eastAsia="Times New Roman" w:hAnsi="Liberation Serif" w:cs="Times New Roman"/>
                <w:b/>
                <w:lang w:eastAsia="ru-RU"/>
              </w:rPr>
              <w:t>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81B64" w:rsidRPr="00CD3E99" w:rsidTr="008C44BA">
        <w:trPr>
          <w:trHeight w:val="264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251417">
        <w:trPr>
          <w:trHeight w:val="62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CA273F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я муниципальной услуг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hAnsi="Liberation Serif" w:cs="Times New Roman"/>
                <w:sz w:val="20"/>
                <w:szCs w:val="20"/>
              </w:rPr>
              <w:t>Содержание муни</w:t>
            </w:r>
            <w:r w:rsidR="004B4CB1">
              <w:rPr>
                <w:rFonts w:ascii="Liberation Serif" w:hAnsi="Liberation Serif" w:cs="Times New Roman"/>
                <w:sz w:val="20"/>
                <w:szCs w:val="20"/>
              </w:rPr>
              <w:t>ципальной услуги (муниципальных</w:t>
            </w:r>
            <w:r w:rsidRPr="00CD3E99">
              <w:rPr>
                <w:rFonts w:ascii="Liberation Serif" w:hAnsi="Liberation Serif" w:cs="Times New Roman"/>
                <w:sz w:val="20"/>
                <w:szCs w:val="20"/>
              </w:rPr>
              <w:t xml:space="preserve"> услуг в социальной сфере, составляющих укрупненную муниципальную услугу</w:t>
            </w:r>
            <w:r w:rsidR="004B4CB1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BA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кого отклоне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я от показа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ля, харак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и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ующего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981B64" w:rsidRPr="00CD3E99" w:rsidTr="004B4CB1">
        <w:trPr>
          <w:trHeight w:val="534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251417">
        <w:trPr>
          <w:trHeight w:val="1704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2514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8C44BA">
        <w:trPr>
          <w:trHeight w:val="2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81B64" w:rsidRPr="00CD3E99" w:rsidTr="008C44BA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B29D1" w:rsidRPr="00CD3E99" w:rsidRDefault="005B29D1">
      <w:pPr>
        <w:rPr>
          <w:rFonts w:ascii="Liberation Serif" w:hAnsi="Liberation Serif"/>
        </w:rPr>
      </w:pPr>
      <w:r w:rsidRPr="00CD3E99">
        <w:rPr>
          <w:rFonts w:ascii="Liberation Serif" w:hAnsi="Liberation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6"/>
        <w:gridCol w:w="387"/>
        <w:gridCol w:w="877"/>
        <w:gridCol w:w="824"/>
        <w:gridCol w:w="300"/>
        <w:gridCol w:w="963"/>
        <w:gridCol w:w="264"/>
        <w:gridCol w:w="976"/>
        <w:gridCol w:w="905"/>
        <w:gridCol w:w="330"/>
        <w:gridCol w:w="332"/>
        <w:gridCol w:w="967"/>
        <w:gridCol w:w="518"/>
        <w:gridCol w:w="888"/>
        <w:gridCol w:w="622"/>
        <w:gridCol w:w="606"/>
        <w:gridCol w:w="661"/>
        <w:gridCol w:w="566"/>
        <w:gridCol w:w="817"/>
        <w:gridCol w:w="310"/>
        <w:gridCol w:w="1061"/>
        <w:gridCol w:w="596"/>
      </w:tblGrid>
      <w:tr w:rsidR="00CD3E99" w:rsidRPr="00CD3E99" w:rsidTr="004D6D38">
        <w:trPr>
          <w:trHeight w:val="28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EB0F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52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pct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B4CB1">
        <w:trPr>
          <w:trHeight w:val="1188"/>
        </w:trPr>
        <w:tc>
          <w:tcPr>
            <w:tcW w:w="1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</w:tr>
      <w:tr w:rsidR="00CD3E99" w:rsidRPr="00CD3E99" w:rsidTr="004B4CB1">
        <w:trPr>
          <w:trHeight w:val="55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испо</w:t>
            </w:r>
            <w:r w:rsidR="006359B4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D6D38" w:rsidRPr="00CD3E99" w:rsidTr="004B4CB1">
        <w:trPr>
          <w:trHeight w:val="1392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</w:t>
            </w:r>
            <w:r w:rsidR="006359B4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в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того по муниципальной 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укрупненной услуг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B4CB1">
        <w:trPr>
          <w:trHeight w:val="1188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CD3E99" w:rsidRPr="00CD3E99" w:rsidTr="004B4CB1">
        <w:trPr>
          <w:trHeight w:val="1320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B4CB1">
        <w:trPr>
          <w:trHeight w:val="1392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4D6D38" w:rsidRDefault="004D6D3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755"/>
        <w:gridCol w:w="365"/>
        <w:gridCol w:w="637"/>
        <w:gridCol w:w="365"/>
        <w:gridCol w:w="767"/>
        <w:gridCol w:w="318"/>
        <w:gridCol w:w="308"/>
        <w:gridCol w:w="654"/>
        <w:gridCol w:w="713"/>
        <w:gridCol w:w="372"/>
        <w:gridCol w:w="814"/>
        <w:gridCol w:w="471"/>
        <w:gridCol w:w="486"/>
        <w:gridCol w:w="646"/>
        <w:gridCol w:w="698"/>
        <w:gridCol w:w="387"/>
        <w:gridCol w:w="866"/>
        <w:gridCol w:w="218"/>
        <w:gridCol w:w="909"/>
        <w:gridCol w:w="637"/>
        <w:gridCol w:w="365"/>
        <w:gridCol w:w="872"/>
        <w:gridCol w:w="195"/>
        <w:gridCol w:w="1138"/>
      </w:tblGrid>
      <w:tr w:rsidR="00CD3E99" w:rsidRPr="00CD3E99" w:rsidTr="004D6D38">
        <w:trPr>
          <w:trHeight w:val="422"/>
        </w:trPr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pct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B4CB1">
        <w:trPr>
          <w:trHeight w:val="725"/>
        </w:trPr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196C46" w:rsidRPr="00CD3E99" w:rsidRDefault="00196C46" w:rsidP="004B4CB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196C46" w:rsidRPr="00CD3E99" w:rsidRDefault="00196C46" w:rsidP="004B4CB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196C46" w:rsidRPr="00CD3E99" w:rsidRDefault="00196C46" w:rsidP="004B4CB1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CD3E99" w:rsidRPr="00CD3E99" w:rsidTr="004B4CB1">
        <w:trPr>
          <w:trHeight w:val="409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B4CB1">
        <w:trPr>
          <w:trHeight w:val="2088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</w:t>
            </w:r>
            <w:r w:rsidR="00CD3E99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ва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0242C0">
        <w:trPr>
          <w:trHeight w:val="3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3E99" w:rsidRPr="00CD3E99" w:rsidTr="004D6D38">
        <w:trPr>
          <w:trHeight w:val="79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_____________ </w:t>
            </w:r>
            <w:r w:rsidR="00041CC2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B4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</w:t>
            </w:r>
          </w:p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52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B4CB1">
        <w:trPr>
          <w:trHeight w:val="836"/>
        </w:trPr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актическое отклонение от показателя, характери</w:t>
            </w:r>
            <w:r w:rsidR="00041CC2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ующего качество оказания госуда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ственной услуги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CD3E99" w:rsidRPr="00CD3E99" w:rsidTr="004B4CB1">
        <w:trPr>
          <w:trHeight w:val="708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B4CB1">
        <w:trPr>
          <w:trHeight w:val="2088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C46" w:rsidRPr="00CD3E99" w:rsidRDefault="00196C46" w:rsidP="004B4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D3E99" w:rsidRPr="00CD3E99" w:rsidTr="004D6D38">
        <w:trPr>
          <w:trHeight w:val="264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4687" w:rsidRPr="00CD3E99" w:rsidRDefault="00E34687" w:rsidP="005B29D1">
      <w:pPr>
        <w:rPr>
          <w:rFonts w:ascii="Liberation Serif" w:hAnsi="Liberation Serif" w:cs="Times New Roman"/>
          <w:color w:val="000000"/>
          <w:sz w:val="25"/>
          <w:szCs w:val="25"/>
        </w:rPr>
      </w:pPr>
    </w:p>
    <w:sectPr w:rsidR="00E34687" w:rsidRPr="00CD3E99" w:rsidSect="000242C0">
      <w:pgSz w:w="16838" w:h="11906" w:orient="landscape"/>
      <w:pgMar w:top="1418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CC" w:rsidRDefault="00F71DCC" w:rsidP="008C4AB3">
      <w:pPr>
        <w:spacing w:after="0" w:line="240" w:lineRule="auto"/>
      </w:pPr>
      <w:r>
        <w:separator/>
      </w:r>
    </w:p>
  </w:endnote>
  <w:endnote w:type="continuationSeparator" w:id="0">
    <w:p w:rsidR="00F71DCC" w:rsidRDefault="00F71DCC" w:rsidP="008C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CC" w:rsidRDefault="00F71DCC" w:rsidP="008C4AB3">
      <w:pPr>
        <w:spacing w:after="0" w:line="240" w:lineRule="auto"/>
      </w:pPr>
      <w:r>
        <w:separator/>
      </w:r>
    </w:p>
  </w:footnote>
  <w:footnote w:type="continuationSeparator" w:id="0">
    <w:p w:rsidR="00F71DCC" w:rsidRDefault="00F71DCC" w:rsidP="008C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5771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7B57F0" w:rsidRPr="008C4AB3" w:rsidRDefault="007B57F0" w:rsidP="00EB0F56">
        <w:pPr>
          <w:pStyle w:val="ae"/>
          <w:jc w:val="center"/>
          <w:rPr>
            <w:rFonts w:ascii="Liberation Serif" w:hAnsi="Liberation Serif"/>
            <w:sz w:val="28"/>
            <w:szCs w:val="28"/>
          </w:rPr>
        </w:pPr>
        <w:r w:rsidRPr="008C4AB3">
          <w:rPr>
            <w:rFonts w:ascii="Liberation Serif" w:hAnsi="Liberation Serif"/>
            <w:sz w:val="28"/>
            <w:szCs w:val="28"/>
          </w:rPr>
          <w:fldChar w:fldCharType="begin"/>
        </w:r>
        <w:r w:rsidRPr="008C4AB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8C4AB3">
          <w:rPr>
            <w:rFonts w:ascii="Liberation Serif" w:hAnsi="Liberation Serif"/>
            <w:sz w:val="28"/>
            <w:szCs w:val="28"/>
          </w:rPr>
          <w:fldChar w:fldCharType="separate"/>
        </w:r>
        <w:r w:rsidR="00BA6545">
          <w:rPr>
            <w:rFonts w:ascii="Liberation Serif" w:hAnsi="Liberation Serif"/>
            <w:noProof/>
            <w:sz w:val="28"/>
            <w:szCs w:val="28"/>
          </w:rPr>
          <w:t>2</w:t>
        </w:r>
        <w:r w:rsidRPr="008C4AB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42BED"/>
    <w:multiLevelType w:val="hybridMultilevel"/>
    <w:tmpl w:val="BD866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CE639F"/>
    <w:multiLevelType w:val="hybridMultilevel"/>
    <w:tmpl w:val="7F6CCE92"/>
    <w:lvl w:ilvl="0" w:tplc="71C86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multilevel"/>
    <w:tmpl w:val="DA5A3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9"/>
  </w:num>
  <w:num w:numId="3">
    <w:abstractNumId w:val="5"/>
  </w:num>
  <w:num w:numId="4">
    <w:abstractNumId w:val="0"/>
  </w:num>
  <w:num w:numId="5">
    <w:abstractNumId w:val="25"/>
  </w:num>
  <w:num w:numId="6">
    <w:abstractNumId w:val="24"/>
  </w:num>
  <w:num w:numId="7">
    <w:abstractNumId w:val="32"/>
  </w:num>
  <w:num w:numId="8">
    <w:abstractNumId w:val="33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22"/>
  </w:num>
  <w:num w:numId="16">
    <w:abstractNumId w:val="1"/>
  </w:num>
  <w:num w:numId="17">
    <w:abstractNumId w:val="38"/>
  </w:num>
  <w:num w:numId="18">
    <w:abstractNumId w:val="15"/>
  </w:num>
  <w:num w:numId="19">
    <w:abstractNumId w:val="10"/>
  </w:num>
  <w:num w:numId="20">
    <w:abstractNumId w:val="37"/>
  </w:num>
  <w:num w:numId="21">
    <w:abstractNumId w:val="2"/>
  </w:num>
  <w:num w:numId="22">
    <w:abstractNumId w:val="34"/>
  </w:num>
  <w:num w:numId="23">
    <w:abstractNumId w:val="29"/>
  </w:num>
  <w:num w:numId="24">
    <w:abstractNumId w:val="23"/>
  </w:num>
  <w:num w:numId="25">
    <w:abstractNumId w:val="18"/>
  </w:num>
  <w:num w:numId="26">
    <w:abstractNumId w:val="17"/>
  </w:num>
  <w:num w:numId="27">
    <w:abstractNumId w:val="20"/>
  </w:num>
  <w:num w:numId="28">
    <w:abstractNumId w:val="12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87"/>
    <w:rsid w:val="0002076D"/>
    <w:rsid w:val="00021049"/>
    <w:rsid w:val="000215D7"/>
    <w:rsid w:val="000242C0"/>
    <w:rsid w:val="00026741"/>
    <w:rsid w:val="00041CC2"/>
    <w:rsid w:val="00093993"/>
    <w:rsid w:val="000D0D6A"/>
    <w:rsid w:val="000E4DA2"/>
    <w:rsid w:val="000E68C3"/>
    <w:rsid w:val="000F007B"/>
    <w:rsid w:val="000F7A40"/>
    <w:rsid w:val="0015421D"/>
    <w:rsid w:val="00167452"/>
    <w:rsid w:val="00184392"/>
    <w:rsid w:val="0018718C"/>
    <w:rsid w:val="00193E2D"/>
    <w:rsid w:val="00196C46"/>
    <w:rsid w:val="001A60BE"/>
    <w:rsid w:val="001D6F76"/>
    <w:rsid w:val="001E6817"/>
    <w:rsid w:val="00215848"/>
    <w:rsid w:val="002277EE"/>
    <w:rsid w:val="002412D7"/>
    <w:rsid w:val="00242D42"/>
    <w:rsid w:val="00243624"/>
    <w:rsid w:val="00251417"/>
    <w:rsid w:val="00261AE1"/>
    <w:rsid w:val="00261FFD"/>
    <w:rsid w:val="002747A2"/>
    <w:rsid w:val="00277F4C"/>
    <w:rsid w:val="002B0D87"/>
    <w:rsid w:val="002E72CB"/>
    <w:rsid w:val="002E786F"/>
    <w:rsid w:val="00330976"/>
    <w:rsid w:val="003659A8"/>
    <w:rsid w:val="00391280"/>
    <w:rsid w:val="003A39D8"/>
    <w:rsid w:val="003C08A8"/>
    <w:rsid w:val="003C2232"/>
    <w:rsid w:val="003F006F"/>
    <w:rsid w:val="003F370B"/>
    <w:rsid w:val="004257FF"/>
    <w:rsid w:val="00425E02"/>
    <w:rsid w:val="00447F3C"/>
    <w:rsid w:val="00464BC3"/>
    <w:rsid w:val="00472174"/>
    <w:rsid w:val="004B4CB1"/>
    <w:rsid w:val="004C04F2"/>
    <w:rsid w:val="004D6D38"/>
    <w:rsid w:val="00524B9D"/>
    <w:rsid w:val="00536B7A"/>
    <w:rsid w:val="00554EE4"/>
    <w:rsid w:val="00556E12"/>
    <w:rsid w:val="005B29D1"/>
    <w:rsid w:val="00613276"/>
    <w:rsid w:val="00632E32"/>
    <w:rsid w:val="006359B4"/>
    <w:rsid w:val="00643D1F"/>
    <w:rsid w:val="0066429F"/>
    <w:rsid w:val="00670D87"/>
    <w:rsid w:val="006778F0"/>
    <w:rsid w:val="006C3835"/>
    <w:rsid w:val="006C5D99"/>
    <w:rsid w:val="0072345C"/>
    <w:rsid w:val="007313AF"/>
    <w:rsid w:val="0073160C"/>
    <w:rsid w:val="00760704"/>
    <w:rsid w:val="00774350"/>
    <w:rsid w:val="00777988"/>
    <w:rsid w:val="007A003B"/>
    <w:rsid w:val="007B57F0"/>
    <w:rsid w:val="007D5A07"/>
    <w:rsid w:val="007F6C9A"/>
    <w:rsid w:val="007F78C5"/>
    <w:rsid w:val="00800DD7"/>
    <w:rsid w:val="0080308B"/>
    <w:rsid w:val="008159C8"/>
    <w:rsid w:val="00815ADE"/>
    <w:rsid w:val="00817085"/>
    <w:rsid w:val="00821372"/>
    <w:rsid w:val="008459EF"/>
    <w:rsid w:val="008521EA"/>
    <w:rsid w:val="008C44BA"/>
    <w:rsid w:val="008C4AB3"/>
    <w:rsid w:val="008C5D90"/>
    <w:rsid w:val="00907097"/>
    <w:rsid w:val="0091174F"/>
    <w:rsid w:val="009138E4"/>
    <w:rsid w:val="0093026D"/>
    <w:rsid w:val="00981B64"/>
    <w:rsid w:val="009913A1"/>
    <w:rsid w:val="009B1D91"/>
    <w:rsid w:val="009D4C60"/>
    <w:rsid w:val="009D584A"/>
    <w:rsid w:val="009D68E6"/>
    <w:rsid w:val="009E2EB5"/>
    <w:rsid w:val="00A0355C"/>
    <w:rsid w:val="00A27218"/>
    <w:rsid w:val="00A446E1"/>
    <w:rsid w:val="00A563F0"/>
    <w:rsid w:val="00AF1D0C"/>
    <w:rsid w:val="00B069F6"/>
    <w:rsid w:val="00B64522"/>
    <w:rsid w:val="00B72B82"/>
    <w:rsid w:val="00BA6545"/>
    <w:rsid w:val="00BC4D1F"/>
    <w:rsid w:val="00BD79FC"/>
    <w:rsid w:val="00C1546C"/>
    <w:rsid w:val="00C26D4E"/>
    <w:rsid w:val="00C400DC"/>
    <w:rsid w:val="00C5203F"/>
    <w:rsid w:val="00C6224E"/>
    <w:rsid w:val="00CA1E6D"/>
    <w:rsid w:val="00CA273F"/>
    <w:rsid w:val="00CB00D9"/>
    <w:rsid w:val="00CD3E99"/>
    <w:rsid w:val="00D42D0A"/>
    <w:rsid w:val="00D5546F"/>
    <w:rsid w:val="00D67C72"/>
    <w:rsid w:val="00D87BA5"/>
    <w:rsid w:val="00DF37D0"/>
    <w:rsid w:val="00DF3BC7"/>
    <w:rsid w:val="00E34687"/>
    <w:rsid w:val="00E47656"/>
    <w:rsid w:val="00E52AC5"/>
    <w:rsid w:val="00E740E0"/>
    <w:rsid w:val="00E833C8"/>
    <w:rsid w:val="00E96E84"/>
    <w:rsid w:val="00EA2E00"/>
    <w:rsid w:val="00EB0F56"/>
    <w:rsid w:val="00EF522A"/>
    <w:rsid w:val="00F35C6A"/>
    <w:rsid w:val="00F71DCC"/>
    <w:rsid w:val="00F97795"/>
    <w:rsid w:val="00FB0DC6"/>
    <w:rsid w:val="00FC78A8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E898E-B94A-47D6-8F06-F7F7713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87"/>
  </w:style>
  <w:style w:type="paragraph" w:styleId="1">
    <w:name w:val="heading 1"/>
    <w:basedOn w:val="a"/>
    <w:next w:val="a"/>
    <w:link w:val="10"/>
    <w:uiPriority w:val="99"/>
    <w:qFormat/>
    <w:rsid w:val="00E346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68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E34687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E34687"/>
  </w:style>
  <w:style w:type="character" w:styleId="a5">
    <w:name w:val="Hyperlink"/>
    <w:basedOn w:val="a0"/>
    <w:uiPriority w:val="99"/>
    <w:unhideWhenUsed/>
    <w:rsid w:val="00E34687"/>
    <w:rPr>
      <w:color w:val="0563C1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E34687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E3468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346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E3468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E34687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E34687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E34687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E34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346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E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4687"/>
  </w:style>
  <w:style w:type="paragraph" w:styleId="af0">
    <w:name w:val="footer"/>
    <w:basedOn w:val="a"/>
    <w:link w:val="af1"/>
    <w:uiPriority w:val="99"/>
    <w:unhideWhenUsed/>
    <w:rsid w:val="00E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687"/>
  </w:style>
  <w:style w:type="character" w:customStyle="1" w:styleId="af2">
    <w:name w:val="Цветовое выделение"/>
    <w:uiPriority w:val="99"/>
    <w:rsid w:val="00E34687"/>
    <w:rPr>
      <w:b/>
      <w:color w:val="26282F"/>
    </w:rPr>
  </w:style>
  <w:style w:type="character" w:customStyle="1" w:styleId="2">
    <w:name w:val="Основной текст (2)"/>
    <w:basedOn w:val="a0"/>
    <w:rsid w:val="00E3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E34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4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3468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34687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E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96C4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96C46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19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9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41B8-01E3-49C7-AE1D-C4DB9A8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 Нохрина</cp:lastModifiedBy>
  <cp:revision>2</cp:revision>
  <cp:lastPrinted>2024-03-12T07:23:00Z</cp:lastPrinted>
  <dcterms:created xsi:type="dcterms:W3CDTF">2024-04-03T10:45:00Z</dcterms:created>
  <dcterms:modified xsi:type="dcterms:W3CDTF">2024-04-03T10:45:00Z</dcterms:modified>
</cp:coreProperties>
</file>